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3941F9A0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D02DF">
        <w:rPr>
          <w:rFonts w:ascii="Arial" w:hAnsi="Arial" w:cs="Arial"/>
          <w:color w:val="2D2E83"/>
          <w:sz w:val="32"/>
          <w:szCs w:val="20"/>
        </w:rPr>
        <w:t>SMLOUVA O POSKYTNUTÍ FINANČNÍHO PŘÍSPĚVKU</w:t>
      </w:r>
      <w:r w:rsidR="00B9235B">
        <w:rPr>
          <w:rFonts w:ascii="Arial" w:hAnsi="Arial" w:cs="Arial"/>
          <w:color w:val="2D2E83"/>
          <w:sz w:val="32"/>
          <w:szCs w:val="20"/>
        </w:rPr>
        <w:br/>
        <w:t>na činnost partnerů podporující mistry zvuku</w:t>
      </w:r>
      <w:r w:rsidRPr="00111E41">
        <w:rPr>
          <w:rFonts w:ascii="Arial" w:hAnsi="Arial" w:cs="Arial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>dle ustanovení § 2055 an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29682F85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sp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Robert Jína</w:t>
      </w:r>
      <w:r w:rsidRPr="00834C5E">
        <w:rPr>
          <w:rFonts w:ascii="Arial" w:hAnsi="Arial" w:cs="Arial"/>
          <w:sz w:val="20"/>
          <w:szCs w:val="20"/>
        </w:rPr>
        <w:t xml:space="preserve">, nar. 6. 3. 1971, předseda </w:t>
      </w:r>
      <w:r w:rsidR="00EC427A">
        <w:rPr>
          <w:rFonts w:ascii="Arial" w:hAnsi="Arial" w:cs="Arial"/>
          <w:sz w:val="20"/>
          <w:szCs w:val="20"/>
        </w:rPr>
        <w:t>P</w:t>
      </w:r>
      <w:r w:rsidRPr="00834C5E">
        <w:rPr>
          <w:rFonts w:ascii="Arial" w:hAnsi="Arial" w:cs="Arial"/>
          <w:sz w:val="20"/>
          <w:szCs w:val="20"/>
        </w:rPr>
        <w:t>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0DE14984" w14:textId="77777777" w:rsidR="00C70B46" w:rsidRPr="00834C5E" w:rsidRDefault="00C70B46" w:rsidP="00C70B46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Jméno a příjmení / </w:t>
      </w:r>
      <w:r w:rsidRPr="00834C5E">
        <w:rPr>
          <w:rFonts w:ascii="Arial" w:hAnsi="Arial" w:cs="Arial"/>
          <w:i/>
          <w:sz w:val="20"/>
          <w:szCs w:val="20"/>
        </w:rPr>
        <w:t>Název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4485014"/>
          <w:placeholder>
            <w:docPart w:val="2AC4E87FC29643A1AE4CA9A7E0D0BC0B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 / </w:t>
      </w:r>
      <w:r w:rsidRPr="00834C5E">
        <w:rPr>
          <w:rFonts w:ascii="Arial" w:hAnsi="Arial" w:cs="Arial"/>
          <w:i/>
          <w:sz w:val="20"/>
          <w:szCs w:val="20"/>
        </w:rPr>
        <w:t>IČ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36997048"/>
          <w:placeholder>
            <w:docPart w:val="2AC4E87FC29643A1AE4CA9A7E0D0BC0B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Rodné číslo / </w:t>
      </w:r>
      <w:r w:rsidRPr="00834C5E">
        <w:rPr>
          <w:rFonts w:ascii="Arial" w:hAnsi="Arial" w:cs="Arial"/>
          <w:i/>
          <w:sz w:val="20"/>
          <w:szCs w:val="20"/>
        </w:rPr>
        <w:t>DIČ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87310004"/>
          <w:placeholder>
            <w:docPart w:val="2AC4E87FC29643A1AE4CA9A7E0D0BC0B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Trvalé bydliště / </w:t>
      </w:r>
      <w:r w:rsidRPr="00834C5E">
        <w:rPr>
          <w:rFonts w:ascii="Arial" w:hAnsi="Arial" w:cs="Arial"/>
          <w:i/>
          <w:sz w:val="20"/>
          <w:szCs w:val="20"/>
        </w:rPr>
        <w:t>Sídlo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9795217"/>
          <w:placeholder>
            <w:docPart w:val="2AC4E87FC29643A1AE4CA9A7E0D0BC0B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</w:r>
      <w:r w:rsidRPr="00834C5E">
        <w:rPr>
          <w:rFonts w:ascii="Arial" w:hAnsi="Arial" w:cs="Arial"/>
          <w:i/>
          <w:sz w:val="20"/>
          <w:szCs w:val="20"/>
        </w:rPr>
        <w:t xml:space="preserve">Zápis ve veřejném rejstříku: </w:t>
      </w:r>
      <w:r w:rsidRPr="00834C5E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-1284412824"/>
          <w:placeholder>
            <w:docPart w:val="2AC4E87FC29643A1AE4CA9A7E0D0BC0B"/>
          </w:placeholder>
          <w:text/>
        </w:sdtPr>
        <w:sdtContent>
          <w:r w:rsidRPr="00834C5E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i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i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r w:rsidRPr="00834C5E">
        <w:rPr>
          <w:rFonts w:ascii="Arial" w:hAnsi="Arial" w:cs="Arial"/>
          <w:b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2116947854"/>
          <w:placeholder>
            <w:docPart w:val="2AC4E87FC29643A1AE4CA9A7E0D0BC0B"/>
          </w:placeholder>
          <w:text/>
        </w:sdtPr>
        <w:sdtContent>
          <w:r w:rsidRPr="00543CE3">
            <w:rPr>
              <w:rFonts w:ascii="Arial" w:hAnsi="Arial" w:cs="Arial"/>
              <w:i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16CDFF75" w14:textId="77777777" w:rsidR="00C70B46" w:rsidRPr="00834C5E" w:rsidRDefault="00C70B46" w:rsidP="00C70B46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0868774"/>
          <w:placeholder>
            <w:docPart w:val="2AC4E87FC29643A1AE4CA9A7E0D0BC0B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4630530"/>
          <w:placeholder>
            <w:docPart w:val="2AC4E87FC29643A1AE4CA9A7E0D0BC0B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0690E542" w14:textId="517C2E3B" w:rsidR="00111E41" w:rsidRPr="00834C5E" w:rsidRDefault="00C70B46" w:rsidP="00C70B46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6B939FCC" w:rsidR="002F55C4" w:rsidRDefault="002F55C4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</w:p>
    <w:p w14:paraId="19663518" w14:textId="77777777" w:rsidR="006E755C" w:rsidRPr="00111E41" w:rsidRDefault="006E755C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5A124506" w14:textId="4DFB2F71" w:rsidR="00111E41" w:rsidRPr="001B7B90" w:rsidRDefault="00111E41" w:rsidP="00B3340D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základě </w:t>
      </w:r>
      <w:r w:rsidRPr="001B7B90">
        <w:rPr>
          <w:rFonts w:ascii="Arial" w:hAnsi="Arial" w:cs="Arial"/>
          <w:sz w:val="20"/>
          <w:szCs w:val="20"/>
        </w:rPr>
        <w:t xml:space="preserve">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1890532317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1B7B90">
            <w:rPr>
              <w:rFonts w:ascii="Arial" w:hAnsi="Arial" w:cs="Arial"/>
              <w:sz w:val="20"/>
              <w:szCs w:val="20"/>
            </w:rPr>
            <w:t>…………….</w:t>
          </w:r>
        </w:sdtContent>
      </w:sdt>
      <w:r w:rsidRPr="001B7B90">
        <w:rPr>
          <w:rFonts w:ascii="Arial" w:hAnsi="Arial" w:cs="Arial"/>
          <w:sz w:val="20"/>
          <w:szCs w:val="20"/>
        </w:rPr>
        <w:t xml:space="preserve"> dar v podobě </w:t>
      </w:r>
      <w:r w:rsidRPr="001B7B90">
        <w:rPr>
          <w:rFonts w:ascii="Arial" w:hAnsi="Arial" w:cs="Arial"/>
          <w:b/>
          <w:sz w:val="20"/>
          <w:szCs w:val="20"/>
        </w:rPr>
        <w:t xml:space="preserve">finančního příspěvku na </w:t>
      </w:r>
      <w:r w:rsidR="00B3340D" w:rsidRPr="001B7B90">
        <w:rPr>
          <w:rFonts w:ascii="Arial" w:hAnsi="Arial" w:cs="Arial"/>
          <w:b/>
          <w:sz w:val="20"/>
          <w:szCs w:val="20"/>
        </w:rPr>
        <w:t>činnost partnerů podporujících mistry zvuku</w:t>
      </w:r>
      <w:r w:rsidR="00B3340D" w:rsidRPr="001B7B90">
        <w:rPr>
          <w:rFonts w:ascii="Arial" w:hAnsi="Arial" w:cs="Arial"/>
          <w:sz w:val="20"/>
          <w:szCs w:val="20"/>
        </w:rPr>
        <w:t xml:space="preserve"> </w:t>
      </w:r>
      <w:r w:rsidRPr="001B7B90">
        <w:rPr>
          <w:rFonts w:ascii="Arial" w:hAnsi="Arial" w:cs="Arial"/>
          <w:sz w:val="20"/>
          <w:szCs w:val="20"/>
        </w:rPr>
        <w:t>z Kulturního fondu poskytovatele v souladu s Kulturním programem Kulturního fondu OAZA, schváleným rozhodnutím Dozorčí rady OAZA ze dne 3. 7. 201</w:t>
      </w:r>
      <w:r w:rsidR="00B744CC" w:rsidRPr="001B7B90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1B7B90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1B7B90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7AAC4F49" w:rsidR="00111E41" w:rsidRPr="001B7B90" w:rsidRDefault="00111E41" w:rsidP="00BF244E">
      <w:pPr>
        <w:pStyle w:val="1"/>
        <w:numPr>
          <w:ilvl w:val="0"/>
          <w:numId w:val="7"/>
        </w:numPr>
        <w:tabs>
          <w:tab w:val="clear" w:pos="9639"/>
        </w:tabs>
        <w:spacing w:after="240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 xml:space="preserve">Finanční příspěvek poskytuje poskytovatel příjemci </w:t>
      </w:r>
      <w:r w:rsidR="00F6012A" w:rsidRPr="001B7B90">
        <w:rPr>
          <w:rFonts w:ascii="Arial" w:hAnsi="Arial" w:cs="Arial"/>
          <w:sz w:val="20"/>
          <w:szCs w:val="20"/>
        </w:rPr>
        <w:t xml:space="preserve">na podporu činnosti příjemce, který svou činností </w:t>
      </w:r>
      <w:r w:rsidR="00551136" w:rsidRPr="001B7B90">
        <w:rPr>
          <w:rFonts w:ascii="Arial" w:hAnsi="Arial" w:cs="Arial"/>
          <w:sz w:val="20"/>
          <w:szCs w:val="20"/>
        </w:rPr>
        <w:t>prokazatelně a aktivně podporuje nebo vychovává mistry zvuku</w:t>
      </w:r>
      <w:r w:rsidRPr="001B7B90">
        <w:rPr>
          <w:rFonts w:ascii="Arial" w:hAnsi="Arial" w:cs="Arial"/>
          <w:sz w:val="20"/>
          <w:szCs w:val="20"/>
        </w:rPr>
        <w:t>,</w:t>
      </w:r>
      <w:r w:rsidR="00BF244E" w:rsidRPr="001B7B90">
        <w:rPr>
          <w:rFonts w:ascii="Arial" w:hAnsi="Arial" w:cs="Arial"/>
          <w:sz w:val="20"/>
          <w:szCs w:val="20"/>
        </w:rPr>
        <w:t xml:space="preserve"> a na částečné pokrytí nezbytných provozních nákladů příjemce, zejména na organizační zajištění aktivit, na skutečné výdaje spojené s činností a na režijní náklady při podpoře či výchově mistrů zvuku, </w:t>
      </w:r>
      <w:r w:rsidRPr="001B7B90">
        <w:rPr>
          <w:rFonts w:ascii="Arial" w:hAnsi="Arial" w:cs="Arial"/>
          <w:sz w:val="20"/>
          <w:szCs w:val="20"/>
        </w:rPr>
        <w:t>a příjemce se zavazuje užít příspěvek pouze za určeným účelem.</w:t>
      </w:r>
    </w:p>
    <w:p w14:paraId="291D86C4" w14:textId="590E9002" w:rsidR="00111E41" w:rsidRPr="001B7B90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>Příjemce se zavazuje respektovat všechna pravidla a podmínky Kulturního fondu OAZA, jakož i Statut Sociálního fondu a Kulturního fondu OAZA, schválený rozhodnutím Dozorčí rady OAZA ze dne 3. 7. 2017</w:t>
      </w:r>
      <w:r w:rsidR="00B744CC" w:rsidRPr="001B7B90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1B7B90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1B7B90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1B7B90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1B7B90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1B7B90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B90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1B7B90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083FF59E" w:rsidR="00111E41" w:rsidRPr="001B7B90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830257225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1B7B90">
            <w:rPr>
              <w:rFonts w:ascii="Arial" w:hAnsi="Arial" w:cs="Arial"/>
              <w:sz w:val="20"/>
              <w:szCs w:val="20"/>
            </w:rPr>
            <w:t>………..</w:t>
          </w:r>
        </w:sdtContent>
      </w:sdt>
      <w:r w:rsidRPr="001B7B90">
        <w:rPr>
          <w:rFonts w:ascii="Arial" w:hAnsi="Arial" w:cs="Arial"/>
          <w:sz w:val="20"/>
          <w:szCs w:val="20"/>
        </w:rPr>
        <w:t xml:space="preserve"> .</w:t>
      </w:r>
    </w:p>
    <w:p w14:paraId="689CA2BC" w14:textId="167E4D56" w:rsidR="00111E41" w:rsidRPr="001B7B90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 xml:space="preserve">Příjemce prohlašuje, že je </w:t>
      </w:r>
      <w:r w:rsidR="00F6012A" w:rsidRPr="001B7B90">
        <w:rPr>
          <w:rFonts w:ascii="Arial" w:hAnsi="Arial" w:cs="Arial"/>
          <w:sz w:val="20"/>
          <w:szCs w:val="20"/>
        </w:rPr>
        <w:t>právnickou osobou</w:t>
      </w:r>
      <w:r w:rsidRPr="001B7B90">
        <w:rPr>
          <w:rFonts w:ascii="Arial" w:hAnsi="Arial" w:cs="Arial"/>
          <w:sz w:val="20"/>
          <w:szCs w:val="20"/>
        </w:rPr>
        <w:t xml:space="preserve"> způsobil</w:t>
      </w:r>
      <w:r w:rsidR="00F6012A" w:rsidRPr="001B7B90">
        <w:rPr>
          <w:rFonts w:ascii="Arial" w:hAnsi="Arial" w:cs="Arial"/>
          <w:sz w:val="20"/>
          <w:szCs w:val="20"/>
        </w:rPr>
        <w:t>ou</w:t>
      </w:r>
      <w:r w:rsidRPr="001B7B90">
        <w:rPr>
          <w:rFonts w:ascii="Arial" w:hAnsi="Arial" w:cs="Arial"/>
          <w:sz w:val="20"/>
          <w:szCs w:val="20"/>
        </w:rPr>
        <w:t xml:space="preserve"> k přiznání finančního příspěvku dle podmínek Kulturního fondu OAZA, tedy zejména že:</w:t>
      </w:r>
    </w:p>
    <w:p w14:paraId="3A793046" w14:textId="5AFC5410" w:rsidR="00BF244E" w:rsidRPr="001B7B90" w:rsidRDefault="00BF244E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>svou činností prokazatelně a aktivně nepřetržitě podporuje nebo vychovává mistry zvuku;</w:t>
      </w:r>
    </w:p>
    <w:p w14:paraId="5C1BFD82" w14:textId="00EDB659" w:rsidR="00111E41" w:rsidRPr="001B7B90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>v předchozích třech (3) letech neporušil své povinnosti vyplývající mu z hromadné licenční smlouvy nebo kolektivní licenční smlouvy;</w:t>
      </w:r>
    </w:p>
    <w:p w14:paraId="38D93DB1" w14:textId="77777777" w:rsidR="00111E41" w:rsidRPr="00111E41" w:rsidRDefault="00111E41" w:rsidP="00111E41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 předchozích třech (3) letech nepoužil chráněné dílo nebo díla bez souhlasu, tj. nepoužil chráněné dílo nebo díla bez uzavřené hromadné licenční smlouvy nebo kolektivní licenční smlouvy.</w:t>
      </w:r>
    </w:p>
    <w:p w14:paraId="01208480" w14:textId="77777777" w:rsidR="00111E41" w:rsidRPr="00111E41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rohlašuje, že všechny informace, na základě kterých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111E41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111E41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4C23F67A" w:rsidR="00111E41" w:rsidRPr="001B7B90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-1420252330"/>
          <w:placeholder>
            <w:docPart w:val="DefaultPlaceholder_-1854013440"/>
          </w:placeholder>
          <w:text/>
        </w:sdtPr>
        <w:sdtContent>
          <w:r w:rsidRPr="00111E41">
            <w:rPr>
              <w:rFonts w:ascii="Arial" w:hAnsi="Arial" w:cs="Arial"/>
              <w:sz w:val="20"/>
              <w:szCs w:val="20"/>
            </w:rPr>
            <w:t>…………………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895936552"/>
          <w:placeholder>
            <w:docPart w:val="DefaultPlaceholder_-1854013440"/>
          </w:placeholder>
          <w:text/>
        </w:sdtPr>
        <w:sdtContent>
          <w:r w:rsidRPr="00111E41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111E41">
        <w:rPr>
          <w:rFonts w:ascii="Arial" w:hAnsi="Arial" w:cs="Arial"/>
          <w:sz w:val="20"/>
          <w:szCs w:val="20"/>
        </w:rPr>
        <w:t xml:space="preserve"> korun českých). Výše příspěvku byla stanovena rozhodnutím </w:t>
      </w:r>
      <w:r w:rsidRPr="00111E41">
        <w:rPr>
          <w:rFonts w:ascii="Arial" w:hAnsi="Arial" w:cs="Arial"/>
          <w:sz w:val="20"/>
          <w:szCs w:val="20"/>
        </w:rPr>
        <w:lastRenderedPageBreak/>
        <w:t xml:space="preserve">Dozorčí rady </w:t>
      </w:r>
      <w:r w:rsidRPr="001B7B90">
        <w:rPr>
          <w:rFonts w:ascii="Arial" w:hAnsi="Arial" w:cs="Arial"/>
          <w:sz w:val="20"/>
          <w:szCs w:val="20"/>
        </w:rPr>
        <w:t xml:space="preserve">OAZA dle potřebného rozsahu pro účely </w:t>
      </w:r>
      <w:r w:rsidR="00B9109F" w:rsidRPr="001B7B90">
        <w:rPr>
          <w:rFonts w:ascii="Arial" w:hAnsi="Arial" w:cs="Arial"/>
          <w:sz w:val="20"/>
          <w:szCs w:val="20"/>
        </w:rPr>
        <w:t xml:space="preserve">odpovídající finanční podpory </w:t>
      </w:r>
      <w:r w:rsidR="00DF765F" w:rsidRPr="001B7B90">
        <w:rPr>
          <w:rFonts w:ascii="Arial" w:hAnsi="Arial" w:cs="Arial"/>
          <w:sz w:val="20"/>
          <w:szCs w:val="20"/>
        </w:rPr>
        <w:t>činnosti příjemce, který svou činností prokazatelně a aktivně podporuje nebo vychovává mistry zvuku, a na částečné pokrytí jeho nezbytných provozních nákladů</w:t>
      </w:r>
      <w:r w:rsidRPr="001B7B90">
        <w:rPr>
          <w:rFonts w:ascii="Arial" w:hAnsi="Arial" w:cs="Arial"/>
          <w:sz w:val="20"/>
          <w:szCs w:val="20"/>
        </w:rPr>
        <w:t>.</w:t>
      </w:r>
    </w:p>
    <w:p w14:paraId="06FA7069" w14:textId="305B4F38" w:rsidR="00111E41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B7B90">
        <w:rPr>
          <w:rFonts w:ascii="Arial" w:hAnsi="Arial" w:cs="Arial"/>
          <w:sz w:val="20"/>
          <w:szCs w:val="20"/>
        </w:rPr>
        <w:t xml:space="preserve">Příspěvek bude poskytnut bezhotovostním převodem na účet příjemce č. </w:t>
      </w:r>
      <w:sdt>
        <w:sdtPr>
          <w:rPr>
            <w:rFonts w:ascii="Arial" w:hAnsi="Arial" w:cs="Arial"/>
            <w:sz w:val="20"/>
            <w:szCs w:val="20"/>
          </w:rPr>
          <w:id w:val="29624084"/>
          <w:placeholder>
            <w:docPart w:val="DefaultPlaceholder_-1854013440"/>
          </w:placeholder>
          <w:text/>
        </w:sdtPr>
        <w:sdtContent>
          <w:r w:rsidRPr="001B7B90">
            <w:rPr>
              <w:rFonts w:ascii="Arial" w:hAnsi="Arial" w:cs="Arial"/>
              <w:sz w:val="20"/>
              <w:szCs w:val="20"/>
            </w:rPr>
            <w:t>……………….</w:t>
          </w:r>
        </w:sdtContent>
      </w:sdt>
      <w:r w:rsidRPr="001B7B90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146026730"/>
          <w:placeholder>
            <w:docPart w:val="DefaultPlaceholder_-1854013440"/>
          </w:placeholder>
          <w:text/>
        </w:sdtPr>
        <w:sdtContent>
          <w:r w:rsidRPr="001B7B90">
            <w:rPr>
              <w:rFonts w:ascii="Arial" w:hAnsi="Arial" w:cs="Arial"/>
              <w:sz w:val="20"/>
              <w:szCs w:val="20"/>
            </w:rPr>
            <w:t>……..</w:t>
          </w:r>
        </w:sdtContent>
      </w:sdt>
      <w:r w:rsidRPr="001B7B90">
        <w:rPr>
          <w:rFonts w:ascii="Arial" w:hAnsi="Arial" w:cs="Arial"/>
          <w:sz w:val="20"/>
          <w:szCs w:val="20"/>
        </w:rPr>
        <w:t xml:space="preserve"> vedený u </w:t>
      </w:r>
      <w:sdt>
        <w:sdtPr>
          <w:rPr>
            <w:rFonts w:ascii="Arial" w:hAnsi="Arial" w:cs="Arial"/>
            <w:sz w:val="20"/>
            <w:szCs w:val="20"/>
          </w:rPr>
          <w:id w:val="1945490748"/>
          <w:placeholder>
            <w:docPart w:val="DefaultPlaceholder_-1854013440"/>
          </w:placeholder>
          <w:text/>
        </w:sdtPr>
        <w:sdtContent>
          <w:r w:rsidRPr="001B7B90">
            <w:rPr>
              <w:rFonts w:ascii="Arial" w:hAnsi="Arial" w:cs="Arial"/>
              <w:sz w:val="20"/>
              <w:szCs w:val="20"/>
            </w:rPr>
            <w:t>………………………………..</w:t>
          </w:r>
        </w:sdtContent>
      </w:sdt>
      <w:r w:rsidRPr="001B7B90">
        <w:rPr>
          <w:rFonts w:ascii="Arial" w:hAnsi="Arial" w:cs="Arial"/>
          <w:sz w:val="20"/>
          <w:szCs w:val="20"/>
        </w:rPr>
        <w:t>, a to tak, že finanční částka odpovídající příspěvku bude poukázána ve prospěch účtu příjemce nejpozději do deseti (10) dnů od účinnosti této smlouvy</w:t>
      </w:r>
      <w:r w:rsidRPr="00111E41">
        <w:rPr>
          <w:rFonts w:ascii="Arial" w:hAnsi="Arial" w:cs="Arial"/>
          <w:sz w:val="20"/>
          <w:szCs w:val="20"/>
        </w:rPr>
        <w:t>.</w:t>
      </w:r>
    </w:p>
    <w:p w14:paraId="22BB24E9" w14:textId="1BD5DB4C" w:rsidR="00FB3083" w:rsidRPr="00111E41" w:rsidRDefault="00FB3083" w:rsidP="00FB3083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FB3083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příjemce nebude mít </w:t>
      </w:r>
      <w:r w:rsidRPr="00FB3083">
        <w:rPr>
          <w:rFonts w:ascii="Arial" w:hAnsi="Arial" w:cs="Arial"/>
          <w:sz w:val="20"/>
          <w:szCs w:val="20"/>
        </w:rPr>
        <w:t>ke dni zasílání příspěvku uhrazeny závazky vůči OAZA, vyplacení příspěvku bude pozastaveno do konce lhůty splatnosti závazku, nejvýše však po dobu 60</w:t>
      </w:r>
      <w:r>
        <w:rPr>
          <w:rFonts w:ascii="Arial" w:hAnsi="Arial" w:cs="Arial"/>
          <w:sz w:val="20"/>
          <w:szCs w:val="20"/>
        </w:rPr>
        <w:t xml:space="preserve"> (šedesáti)</w:t>
      </w:r>
      <w:r w:rsidRPr="00FB3083">
        <w:rPr>
          <w:rFonts w:ascii="Arial" w:hAnsi="Arial" w:cs="Arial"/>
          <w:sz w:val="20"/>
          <w:szCs w:val="20"/>
        </w:rPr>
        <w:t xml:space="preserve"> dní od pozastavení vyplacení příspěvku. Po uplynutí této lhůty, bude Dozorčí rada OAZA opět </w:t>
      </w:r>
      <w:r>
        <w:rPr>
          <w:rFonts w:ascii="Arial" w:hAnsi="Arial" w:cs="Arial"/>
          <w:sz w:val="20"/>
          <w:szCs w:val="20"/>
        </w:rPr>
        <w:t>rozhodovat</w:t>
      </w:r>
      <w:r w:rsidRPr="00FB3083">
        <w:rPr>
          <w:rFonts w:ascii="Arial" w:hAnsi="Arial" w:cs="Arial"/>
          <w:sz w:val="20"/>
          <w:szCs w:val="20"/>
        </w:rPr>
        <w:t xml:space="preserve"> o poskytnutí příspěvku</w:t>
      </w:r>
      <w:r>
        <w:rPr>
          <w:rFonts w:ascii="Arial" w:hAnsi="Arial" w:cs="Arial"/>
          <w:sz w:val="20"/>
          <w:szCs w:val="20"/>
        </w:rPr>
        <w:t>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6C037BFE" w:rsidR="00111E41" w:rsidRPr="0024048A" w:rsidRDefault="00111E41" w:rsidP="0024048A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24048A">
        <w:rPr>
          <w:rFonts w:ascii="Arial" w:hAnsi="Arial" w:cs="Arial"/>
          <w:sz w:val="20"/>
          <w:szCs w:val="20"/>
        </w:rPr>
        <w:t>příspěvek</w:t>
      </w:r>
      <w:r w:rsidRPr="0024048A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5309288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nejpozději do jednoho (1) kalendářního </w:t>
      </w:r>
      <w:r w:rsidR="008B42BC">
        <w:rPr>
          <w:rFonts w:ascii="Arial" w:hAnsi="Arial" w:cs="Arial"/>
          <w:sz w:val="20"/>
          <w:szCs w:val="20"/>
        </w:rPr>
        <w:t>roku</w:t>
      </w:r>
      <w:r w:rsidRPr="00111E41">
        <w:rPr>
          <w:rFonts w:ascii="Arial" w:hAnsi="Arial" w:cs="Arial"/>
          <w:sz w:val="20"/>
          <w:szCs w:val="20"/>
        </w:rPr>
        <w:t xml:space="preserve"> od </w:t>
      </w:r>
      <w:r w:rsidR="008B42BC">
        <w:rPr>
          <w:rFonts w:ascii="Arial" w:hAnsi="Arial" w:cs="Arial"/>
          <w:sz w:val="20"/>
          <w:szCs w:val="20"/>
        </w:rPr>
        <w:t>vyplacení finančního příspěvku poskytovatelem</w:t>
      </w:r>
      <w:r w:rsidRPr="00111E41">
        <w:rPr>
          <w:rFonts w:ascii="Arial" w:hAnsi="Arial" w:cs="Arial"/>
          <w:sz w:val="20"/>
          <w:szCs w:val="20"/>
        </w:rPr>
        <w:t xml:space="preserve"> předložit poskytovateli závěrečnou zprávu o </w:t>
      </w:r>
      <w:r w:rsidR="008B42BC">
        <w:rPr>
          <w:rFonts w:ascii="Arial" w:hAnsi="Arial" w:cs="Arial"/>
          <w:sz w:val="20"/>
          <w:szCs w:val="20"/>
        </w:rPr>
        <w:t xml:space="preserve">jeho užití za účelem sjednaným dle </w:t>
      </w:r>
      <w:r w:rsidR="008B42BC" w:rsidRPr="00111E41">
        <w:rPr>
          <w:rFonts w:ascii="Arial" w:hAnsi="Arial" w:cs="Arial"/>
          <w:sz w:val="20"/>
          <w:szCs w:val="20"/>
        </w:rPr>
        <w:t xml:space="preserve">čl. I odst. 2 této smlouvy </w:t>
      </w:r>
      <w:r w:rsidR="008B42BC">
        <w:rPr>
          <w:rFonts w:ascii="Arial" w:hAnsi="Arial" w:cs="Arial"/>
          <w:sz w:val="20"/>
          <w:szCs w:val="20"/>
        </w:rPr>
        <w:t xml:space="preserve">a o </w:t>
      </w:r>
      <w:r w:rsidR="00A42E63">
        <w:rPr>
          <w:rFonts w:ascii="Arial" w:hAnsi="Arial" w:cs="Arial"/>
          <w:sz w:val="20"/>
          <w:szCs w:val="20"/>
        </w:rPr>
        <w:t>své činnosti směřující k podpoře a výchově mistrů zvuku</w:t>
      </w:r>
      <w:r w:rsidR="008B42BC">
        <w:rPr>
          <w:rFonts w:ascii="Arial" w:hAnsi="Arial" w:cs="Arial"/>
          <w:sz w:val="20"/>
          <w:szCs w:val="20"/>
        </w:rPr>
        <w:t>, ve vztahu k n</w:t>
      </w:r>
      <w:r w:rsidR="00A42E63">
        <w:rPr>
          <w:rFonts w:ascii="Arial" w:hAnsi="Arial" w:cs="Arial"/>
          <w:sz w:val="20"/>
          <w:szCs w:val="20"/>
        </w:rPr>
        <w:t>í</w:t>
      </w:r>
      <w:r w:rsidR="008B42BC">
        <w:rPr>
          <w:rFonts w:ascii="Arial" w:hAnsi="Arial" w:cs="Arial"/>
          <w:sz w:val="20"/>
          <w:szCs w:val="20"/>
        </w:rPr>
        <w:t xml:space="preserve">m byl užit, </w:t>
      </w:r>
      <w:r w:rsidRPr="00111E41">
        <w:rPr>
          <w:rFonts w:ascii="Arial" w:hAnsi="Arial" w:cs="Arial"/>
          <w:sz w:val="20"/>
          <w:szCs w:val="20"/>
        </w:rPr>
        <w:t xml:space="preserve">a vyúčtování. Uvedená zpráva slouží jako doklad osvědčující způsob využití daru. </w:t>
      </w:r>
    </w:p>
    <w:p w14:paraId="4FB116D2" w14:textId="5E31CC94" w:rsid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realizace akce a užívání příspěvku, a to bezodkladně na základě písemné žádosti poskytovatele.</w:t>
      </w:r>
    </w:p>
    <w:p w14:paraId="37824267" w14:textId="3B1BBD6B" w:rsidR="00840065" w:rsidRPr="00111E41" w:rsidRDefault="00840065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odpovědný za veškeré právní následky uvedení neúplných či nepravdivých údajů v žádosti o poskytnutí finančního příspěvku, včetně případné škody z toho vzniklé kterékoli ze smluvních stran. 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Vrácení příspěvku</w:t>
      </w:r>
    </w:p>
    <w:p w14:paraId="021A7720" w14:textId="65896ED8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si ujednaly rozvazovací podmínku, podle níž účinnost této smlouvy zaniká, jestliže příjemce neužije poskytnutý příspěvek výlučně k účelu ujednanému v čl. I odst. 2 této smlouvy, pro jehož realizaci je příspěvek určen</w:t>
      </w:r>
      <w:r w:rsidR="00B976A7">
        <w:rPr>
          <w:rFonts w:ascii="Arial" w:hAnsi="Arial" w:cs="Arial"/>
          <w:sz w:val="20"/>
          <w:szCs w:val="20"/>
        </w:rPr>
        <w:t>, a to do jednoho (1) roku od poskytnutí příspěvku</w:t>
      </w:r>
      <w:r w:rsidRPr="00111E41">
        <w:rPr>
          <w:rFonts w:ascii="Arial" w:hAnsi="Arial" w:cs="Arial"/>
          <w:sz w:val="20"/>
          <w:szCs w:val="20"/>
        </w:rPr>
        <w:t>. V takovém případě je příjemce povinen vrátit příspěvek v plné výši poskytovateli a poskytovatel je oprávněn vrácení příspěvku v plné výši požadovat.</w:t>
      </w:r>
    </w:p>
    <w:p w14:paraId="4C58B41B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oprávněn požadovat vrácení příspěvku v případech a za podmínek stanovených zákonem č. 89/2012 Sb., občanským zákoníkem v platném znění, zejména ustanovení § 2072 a násl.</w:t>
      </w:r>
    </w:p>
    <w:p w14:paraId="02025378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skytovatel je dále oprávněn požadovat vrácení příspěvku či jeho části v případě, že:</w:t>
      </w:r>
    </w:p>
    <w:p w14:paraId="2E48DD0A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111E41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77777777" w:rsidR="00111E41" w:rsidRPr="00111E41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>V případech vrácení příspěvku je příjemce povinen vrátit příspěvek či jeho odpovídající část nejpozději do čtrnácti (14) dnů od obdržení písemné výzvy poskytovatele k vrácení daru s uvedením důvodu. Příspěvek bude vrácen poskytovateli 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realizací akce a s plněním této smlouv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697517B9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7A750895" w14:textId="6FC99987" w:rsidR="00111E41" w:rsidRDefault="00111E41" w:rsidP="00393213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5C0BD0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2413C59C" w14:textId="77777777" w:rsidR="005C0BD0" w:rsidRPr="005C0BD0" w:rsidRDefault="005C0BD0" w:rsidP="005C0BD0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C70B46" w:rsidRPr="00B6742F" w14:paraId="20B99E0E" w14:textId="77777777" w:rsidTr="00430331">
        <w:tc>
          <w:tcPr>
            <w:tcW w:w="4394" w:type="dxa"/>
          </w:tcPr>
          <w:p w14:paraId="0D0E7F74" w14:textId="77777777" w:rsidR="00C70B46" w:rsidRPr="00B6742F" w:rsidRDefault="00C70B46" w:rsidP="00430331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E6F852ED7BBF4FC6BCB12097002F315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003C3493" w14:textId="77777777" w:rsidR="00C70B46" w:rsidRPr="00B6742F" w:rsidRDefault="00C70B46" w:rsidP="00430331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FEBC12C7FB8F4CA0A2D1F511F49FEAC8"/>
                </w:placeholder>
                <w:text/>
              </w:sdtPr>
              <w:sdtContent>
                <w:r>
                  <w:t>……….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E6F852ED7BBF4FC6BCB12097002F3150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C70B46" w14:paraId="3EACA927" w14:textId="77777777" w:rsidTr="00430331">
        <w:tc>
          <w:tcPr>
            <w:tcW w:w="4394" w:type="dxa"/>
          </w:tcPr>
          <w:p w14:paraId="0BF150D6" w14:textId="77777777" w:rsidR="00C70B46" w:rsidRPr="00B6742F" w:rsidRDefault="00C70B46" w:rsidP="00430331">
            <w:pPr>
              <w:spacing w:after="0"/>
            </w:pPr>
          </w:p>
          <w:p w14:paraId="43B6EA1F" w14:textId="77777777" w:rsidR="00C70B46" w:rsidRPr="00B6742F" w:rsidRDefault="00C70B46" w:rsidP="00430331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5B4092EF" w14:textId="77777777" w:rsidR="00C70B46" w:rsidRPr="00B6742F" w:rsidRDefault="00C70B46" w:rsidP="00430331">
            <w:pPr>
              <w:spacing w:after="0"/>
            </w:pPr>
          </w:p>
          <w:p w14:paraId="5751B556" w14:textId="77777777" w:rsidR="00C70B46" w:rsidRDefault="00C70B46" w:rsidP="00430331">
            <w:pPr>
              <w:spacing w:after="0"/>
            </w:pPr>
          </w:p>
          <w:p w14:paraId="74A68E43" w14:textId="77777777" w:rsidR="00C70B46" w:rsidRPr="00B6742F" w:rsidRDefault="00C70B46" w:rsidP="00430331">
            <w:pPr>
              <w:spacing w:after="0"/>
            </w:pPr>
          </w:p>
          <w:p w14:paraId="34ACA15E" w14:textId="77777777" w:rsidR="00C70B46" w:rsidRPr="00B6742F" w:rsidRDefault="00C70B46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5DB764E5" w14:textId="77777777" w:rsidR="00C70B46" w:rsidRPr="00B6742F" w:rsidRDefault="00C70B46" w:rsidP="00430331">
            <w:pPr>
              <w:spacing w:after="0"/>
              <w:jc w:val="center"/>
            </w:pPr>
            <w:r w:rsidRPr="00EC427A">
              <w:rPr>
                <w:rFonts w:ascii="Arial" w:hAnsi="Arial" w:cs="Arial"/>
                <w:sz w:val="18"/>
                <w:szCs w:val="20"/>
              </w:rPr>
              <w:t>Robert Jína, předseda Představenstva</w:t>
            </w:r>
          </w:p>
        </w:tc>
        <w:tc>
          <w:tcPr>
            <w:tcW w:w="4393" w:type="dxa"/>
          </w:tcPr>
          <w:p w14:paraId="5FA6858C" w14:textId="77777777" w:rsidR="00C70B46" w:rsidRPr="00B6742F" w:rsidRDefault="00C70B46" w:rsidP="00430331">
            <w:pPr>
              <w:spacing w:after="0"/>
            </w:pPr>
          </w:p>
          <w:p w14:paraId="125E3C54" w14:textId="77777777" w:rsidR="00C70B46" w:rsidRPr="00B6742F" w:rsidRDefault="00C70B46" w:rsidP="00430331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443D2EA5" w14:textId="77777777" w:rsidR="00C70B46" w:rsidRPr="00B6742F" w:rsidRDefault="00C70B46" w:rsidP="00430331">
            <w:pPr>
              <w:spacing w:after="0"/>
            </w:pPr>
          </w:p>
          <w:p w14:paraId="7A333865" w14:textId="77777777" w:rsidR="00C70B46" w:rsidRDefault="00C70B46" w:rsidP="00430331">
            <w:pPr>
              <w:spacing w:after="0"/>
            </w:pPr>
          </w:p>
          <w:p w14:paraId="1A076D56" w14:textId="77777777" w:rsidR="00C70B46" w:rsidRPr="00B6742F" w:rsidRDefault="00C70B46" w:rsidP="00430331">
            <w:pPr>
              <w:spacing w:after="0"/>
            </w:pPr>
          </w:p>
          <w:p w14:paraId="29FA2C6C" w14:textId="77777777" w:rsidR="00C70B46" w:rsidRPr="00B6742F" w:rsidRDefault="00C70B46" w:rsidP="00430331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FEBC12C7FB8F4CA0A2D1F511F49FEAC8"/>
              </w:placeholder>
              <w:text/>
            </w:sdtPr>
            <w:sdtContent>
              <w:p w14:paraId="7D86FD34" w14:textId="77777777" w:rsidR="00C70B46" w:rsidRDefault="00C70B46" w:rsidP="00430331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14155CB6" w14:textId="77777777" w:rsidR="00F80E7C" w:rsidRPr="00111E41" w:rsidRDefault="00F80E7C" w:rsidP="000B1BA5">
      <w:pPr>
        <w:pStyle w:val="Bezmezer"/>
        <w:rPr>
          <w:rFonts w:ascii="Arial" w:hAnsi="Arial" w:cs="Arial"/>
          <w:sz w:val="20"/>
          <w:szCs w:val="20"/>
        </w:rPr>
      </w:pPr>
    </w:p>
    <w:sectPr w:rsidR="00F80E7C" w:rsidRPr="00111E41" w:rsidSect="006E755C">
      <w:footerReference w:type="default" r:id="rId12"/>
      <w:headerReference w:type="first" r:id="rId13"/>
      <w:footerReference w:type="first" r:id="rId14"/>
      <w:pgSz w:w="11906" w:h="16838"/>
      <w:pgMar w:top="1418" w:right="1274" w:bottom="1418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D97EB" w14:textId="77777777" w:rsidR="00FF4EC9" w:rsidRDefault="00FF4EC9" w:rsidP="00083337">
      <w:pPr>
        <w:spacing w:after="0" w:line="240" w:lineRule="auto"/>
      </w:pPr>
      <w:r>
        <w:separator/>
      </w:r>
    </w:p>
  </w:endnote>
  <w:endnote w:type="continuationSeparator" w:id="0">
    <w:p w14:paraId="0A639CE7" w14:textId="77777777" w:rsidR="00FF4EC9" w:rsidRDefault="00FF4EC9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11010ACD" w:rsidR="00B744CC" w:rsidRPr="00B744CC" w:rsidRDefault="00B744CC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B9235B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B9235B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B744CC" w:rsidRDefault="00B74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6ED15EED" w:rsidR="00F80E7C" w:rsidRDefault="001B7B90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6EA5EF11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E26685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</w:t>
                          </w:r>
                          <w:r w:rsidR="00FE05B6"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14E028C" w14:textId="77777777" w:rsidR="00FE05B6" w:rsidRPr="007D3E48" w:rsidRDefault="000B3DB8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58C4AFF7" w14:textId="77777777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 w:rsidR="00FA5C9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92</w:t>
                          </w:r>
                        </w:p>
                        <w:p w14:paraId="0C9F815B" w14:textId="51237392" w:rsidR="000B3DB8" w:rsidRPr="000B3DB8" w:rsidRDefault="000B3DB8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 w:rsidR="003662F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 w:rsidR="00C46D1C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0B3DB8" w:rsidRPr="000B3DB8" w:rsidRDefault="000B3DB8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F80E7C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F80E7C" w:rsidRPr="00426EC6" w:rsidRDefault="00F80E7C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" stroked="f">
              <v:textbox>
                <w:txbxContent>
                  <w:p w14:paraId="2D4B2DF4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E26685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</w:t>
                    </w:r>
                    <w:r w:rsidR="00FE05B6"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:</w:t>
                    </w:r>
                  </w:p>
                  <w:p w14:paraId="714E028C" w14:textId="77777777" w:rsidR="00FE05B6" w:rsidRPr="007D3E48" w:rsidRDefault="000B3DB8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58C4AFF7" w14:textId="77777777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 w:rsidR="00FA5C96">
                      <w:rPr>
                        <w:color w:val="808080" w:themeColor="background1" w:themeShade="80"/>
                        <w:sz w:val="16"/>
                        <w:szCs w:val="16"/>
                      </w:rPr>
                      <w:t>26630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192</w:t>
                    </w:r>
                  </w:p>
                  <w:p w14:paraId="0C9F815B" w14:textId="51237392" w:rsidR="000B3DB8" w:rsidRPr="000B3DB8" w:rsidRDefault="000B3DB8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 w:rsidR="003662F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 w:rsidR="00C46D1C"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0B3DB8" w:rsidRPr="000B3DB8" w:rsidRDefault="000B3DB8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F80E7C" w:rsidRDefault="00F80E7C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F80E7C" w:rsidRPr="00426EC6" w:rsidRDefault="00F80E7C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7AA8F364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0B3DB8" w:rsidRDefault="000B3DB8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E1652E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Adresa</w:t>
                          </w:r>
                          <w:r w:rsidR="000B3DB8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7E85E5" w14:textId="77777777" w:rsidR="00222FA2" w:rsidRPr="00FA5C96" w:rsidRDefault="00222FA2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222FA2" w:rsidRPr="00FA5C96" w:rsidRDefault="00E26685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raha 1</w:t>
                          </w:r>
                        </w:p>
                        <w:p w14:paraId="2F8646AE" w14:textId="77777777" w:rsidR="00222FA2" w:rsidRPr="00E1652E" w:rsidRDefault="00222FA2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" stroked="f">
              <v:textbox>
                <w:txbxContent>
                  <w:p w14:paraId="1258EF37" w14:textId="77777777" w:rsidR="000B3DB8" w:rsidRDefault="000B3DB8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E1652E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Adresa</w:t>
                    </w:r>
                    <w:r w:rsidR="000B3DB8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</w:p>
                  <w:p w14:paraId="6F7E85E5" w14:textId="77777777" w:rsidR="00222FA2" w:rsidRPr="00FA5C96" w:rsidRDefault="00222FA2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222FA2" w:rsidRPr="00FA5C96" w:rsidRDefault="00E26685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raha 1</w:t>
                    </w:r>
                  </w:p>
                  <w:p w14:paraId="2F8646AE" w14:textId="77777777" w:rsidR="00222FA2" w:rsidRPr="00E1652E" w:rsidRDefault="00222FA2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55FFB00F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0B3DB8" w:rsidRDefault="000B3DB8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E1652E" w:rsidRPr="00FA5C96" w:rsidRDefault="00222FA2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Kontakt</w:t>
                          </w:r>
                          <w:r w:rsidR="00FE05B6"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0699FE45" w14:textId="77777777" w:rsidR="00222FA2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222FA2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: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+420) 602 744 314</w:t>
                          </w:r>
                        </w:p>
                        <w:p w14:paraId="5CBC4048" w14:textId="77777777" w:rsidR="00C46D1C" w:rsidRPr="00FA5C96" w:rsidRDefault="00FF4EC9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0B3DB8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46D1C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46D1C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FE05B6" w:rsidRPr="00FA5C96" w:rsidRDefault="00C46D1C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="00E26685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E26685" w:rsidRPr="00FA5C96" w:rsidRDefault="00E26685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 w:rsid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F80E7C" w:rsidRPr="00FE05B6" w:rsidRDefault="00F80E7C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" stroked="f">
              <v:textbox>
                <w:txbxContent>
                  <w:p w14:paraId="69E685A1" w14:textId="77777777" w:rsidR="000B3DB8" w:rsidRDefault="000B3DB8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E1652E" w:rsidRPr="00FA5C96" w:rsidRDefault="00222FA2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>Kontakt</w:t>
                    </w:r>
                    <w:r w:rsidR="00FE05B6"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: </w:t>
                    </w:r>
                  </w:p>
                  <w:p w14:paraId="0699FE45" w14:textId="77777777" w:rsidR="00222FA2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222FA2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: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(+420) 602 744 314</w:t>
                    </w:r>
                  </w:p>
                  <w:p w14:paraId="5CBC4048" w14:textId="77777777" w:rsidR="00C46D1C" w:rsidRPr="00FA5C96" w:rsidRDefault="00FF4EC9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0B3DB8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C46D1C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C46D1C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FE05B6" w:rsidRPr="00FA5C96" w:rsidRDefault="00C46D1C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="00E26685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E26685" w:rsidRPr="00FA5C96" w:rsidRDefault="00E26685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 w:rsid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F80E7C" w:rsidRPr="00FE05B6" w:rsidRDefault="00F80E7C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A55E" w14:textId="77777777" w:rsidR="00FF4EC9" w:rsidRDefault="00FF4EC9" w:rsidP="00083337">
      <w:pPr>
        <w:spacing w:after="0" w:line="240" w:lineRule="auto"/>
      </w:pPr>
      <w:r>
        <w:separator/>
      </w:r>
    </w:p>
  </w:footnote>
  <w:footnote w:type="continuationSeparator" w:id="0">
    <w:p w14:paraId="29516630" w14:textId="77777777" w:rsidR="00FF4EC9" w:rsidRDefault="00FF4EC9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111E41" w:rsidRDefault="00E26685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5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B9235B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9235B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111E41" w:rsidRPr="0073706D" w:rsidRDefault="00111E41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B9235B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9235B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B9235B" w:rsidRDefault="00111E41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B9235B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Rw8N+ct9/c0t6eFZ4Zl44mD6gbyRuE2QfCvqYyG/ntyu22bktrwEewipS4Eb438uTa40RdZyGbJSoWdCxskwKA==" w:salt="jHTtUjJJiV3Lrisyylvv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32DAE"/>
    <w:rsid w:val="00033ADC"/>
    <w:rsid w:val="00057629"/>
    <w:rsid w:val="00074E0F"/>
    <w:rsid w:val="000827B5"/>
    <w:rsid w:val="00083337"/>
    <w:rsid w:val="000B1BA5"/>
    <w:rsid w:val="000B3DB8"/>
    <w:rsid w:val="000C08DD"/>
    <w:rsid w:val="000C5EDB"/>
    <w:rsid w:val="000D7DF0"/>
    <w:rsid w:val="000F0A2A"/>
    <w:rsid w:val="000F3905"/>
    <w:rsid w:val="001102E8"/>
    <w:rsid w:val="00111E41"/>
    <w:rsid w:val="00117958"/>
    <w:rsid w:val="0012003C"/>
    <w:rsid w:val="001A65D9"/>
    <w:rsid w:val="001B7B90"/>
    <w:rsid w:val="001C48CB"/>
    <w:rsid w:val="001C6673"/>
    <w:rsid w:val="001D02DF"/>
    <w:rsid w:val="00222FA2"/>
    <w:rsid w:val="00234B2C"/>
    <w:rsid w:val="0024048A"/>
    <w:rsid w:val="00291D26"/>
    <w:rsid w:val="002E579F"/>
    <w:rsid w:val="002F55C4"/>
    <w:rsid w:val="00353342"/>
    <w:rsid w:val="003662FB"/>
    <w:rsid w:val="003A5605"/>
    <w:rsid w:val="003A6FA3"/>
    <w:rsid w:val="003B6DC9"/>
    <w:rsid w:val="003C09F9"/>
    <w:rsid w:val="003C3185"/>
    <w:rsid w:val="003F7FEC"/>
    <w:rsid w:val="00412005"/>
    <w:rsid w:val="00416760"/>
    <w:rsid w:val="00426EC6"/>
    <w:rsid w:val="00472583"/>
    <w:rsid w:val="0049315D"/>
    <w:rsid w:val="00505CA8"/>
    <w:rsid w:val="00511C71"/>
    <w:rsid w:val="00532F73"/>
    <w:rsid w:val="0053323F"/>
    <w:rsid w:val="00551136"/>
    <w:rsid w:val="00551548"/>
    <w:rsid w:val="0056460D"/>
    <w:rsid w:val="00564E19"/>
    <w:rsid w:val="00565864"/>
    <w:rsid w:val="00582A63"/>
    <w:rsid w:val="00596213"/>
    <w:rsid w:val="005A15E3"/>
    <w:rsid w:val="005B41FA"/>
    <w:rsid w:val="005C0BD0"/>
    <w:rsid w:val="005C46A1"/>
    <w:rsid w:val="005D66C1"/>
    <w:rsid w:val="00612008"/>
    <w:rsid w:val="006407B9"/>
    <w:rsid w:val="00675B50"/>
    <w:rsid w:val="00677F71"/>
    <w:rsid w:val="006B5D51"/>
    <w:rsid w:val="006D025E"/>
    <w:rsid w:val="006D6664"/>
    <w:rsid w:val="006E755C"/>
    <w:rsid w:val="006F666E"/>
    <w:rsid w:val="00737C8C"/>
    <w:rsid w:val="007C3FA7"/>
    <w:rsid w:val="007D3E48"/>
    <w:rsid w:val="007F4B59"/>
    <w:rsid w:val="0081109D"/>
    <w:rsid w:val="0081655D"/>
    <w:rsid w:val="0083401C"/>
    <w:rsid w:val="00834C5E"/>
    <w:rsid w:val="00840065"/>
    <w:rsid w:val="00871927"/>
    <w:rsid w:val="0089571A"/>
    <w:rsid w:val="00896887"/>
    <w:rsid w:val="008A47F3"/>
    <w:rsid w:val="008B42BC"/>
    <w:rsid w:val="008D0BC3"/>
    <w:rsid w:val="00950DC4"/>
    <w:rsid w:val="00952069"/>
    <w:rsid w:val="00973D1B"/>
    <w:rsid w:val="0097588F"/>
    <w:rsid w:val="00996047"/>
    <w:rsid w:val="009F0AD6"/>
    <w:rsid w:val="009F2425"/>
    <w:rsid w:val="00A02956"/>
    <w:rsid w:val="00A22F3A"/>
    <w:rsid w:val="00A42E63"/>
    <w:rsid w:val="00A569B9"/>
    <w:rsid w:val="00A763F1"/>
    <w:rsid w:val="00A86677"/>
    <w:rsid w:val="00A879AA"/>
    <w:rsid w:val="00A92B76"/>
    <w:rsid w:val="00A96BF5"/>
    <w:rsid w:val="00AA75CC"/>
    <w:rsid w:val="00AC10BE"/>
    <w:rsid w:val="00AD62BB"/>
    <w:rsid w:val="00B04F14"/>
    <w:rsid w:val="00B27740"/>
    <w:rsid w:val="00B3340D"/>
    <w:rsid w:val="00B73D17"/>
    <w:rsid w:val="00B744CC"/>
    <w:rsid w:val="00B82BBC"/>
    <w:rsid w:val="00B9109F"/>
    <w:rsid w:val="00B9235B"/>
    <w:rsid w:val="00B976A7"/>
    <w:rsid w:val="00BA29F9"/>
    <w:rsid w:val="00BE1DE1"/>
    <w:rsid w:val="00BF244E"/>
    <w:rsid w:val="00BF31BB"/>
    <w:rsid w:val="00C01B86"/>
    <w:rsid w:val="00C078F4"/>
    <w:rsid w:val="00C4575A"/>
    <w:rsid w:val="00C46D1C"/>
    <w:rsid w:val="00C70B46"/>
    <w:rsid w:val="00CC151A"/>
    <w:rsid w:val="00CC33C3"/>
    <w:rsid w:val="00D12150"/>
    <w:rsid w:val="00D15786"/>
    <w:rsid w:val="00D308F2"/>
    <w:rsid w:val="00D472CA"/>
    <w:rsid w:val="00D657E7"/>
    <w:rsid w:val="00D8465B"/>
    <w:rsid w:val="00DB21A0"/>
    <w:rsid w:val="00DD0259"/>
    <w:rsid w:val="00DD6A75"/>
    <w:rsid w:val="00DE2F61"/>
    <w:rsid w:val="00DF765F"/>
    <w:rsid w:val="00E03D8F"/>
    <w:rsid w:val="00E1652E"/>
    <w:rsid w:val="00E26685"/>
    <w:rsid w:val="00E3775F"/>
    <w:rsid w:val="00E438AD"/>
    <w:rsid w:val="00E807E5"/>
    <w:rsid w:val="00E94639"/>
    <w:rsid w:val="00EB24DA"/>
    <w:rsid w:val="00EB796E"/>
    <w:rsid w:val="00EC427A"/>
    <w:rsid w:val="00EF6797"/>
    <w:rsid w:val="00F0329A"/>
    <w:rsid w:val="00F30F04"/>
    <w:rsid w:val="00F36C2E"/>
    <w:rsid w:val="00F44640"/>
    <w:rsid w:val="00F6012A"/>
    <w:rsid w:val="00F704F4"/>
    <w:rsid w:val="00F71540"/>
    <w:rsid w:val="00F75D44"/>
    <w:rsid w:val="00F80E7C"/>
    <w:rsid w:val="00F94489"/>
    <w:rsid w:val="00FA5C96"/>
    <w:rsid w:val="00FB3083"/>
    <w:rsid w:val="00FB4A10"/>
    <w:rsid w:val="00FC5EC3"/>
    <w:rsid w:val="00FD2F6B"/>
    <w:rsid w:val="00FD33A0"/>
    <w:rsid w:val="00FD6D91"/>
    <w:rsid w:val="00FE05B6"/>
    <w:rsid w:val="00FF4C5A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C70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C4E87FC29643A1AE4CA9A7E0D0B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5CA5A-1990-4589-9951-79286E07387A}"/>
      </w:docPartPr>
      <w:docPartBody>
        <w:p w:rsidR="00000000" w:rsidRDefault="0061502B" w:rsidP="0061502B">
          <w:pPr>
            <w:pStyle w:val="2AC4E87FC29643A1AE4CA9A7E0D0BC0B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F852ED7BBF4FC6BCB12097002F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B1880-705F-4C7F-BBAA-E25F755AD1A6}"/>
      </w:docPartPr>
      <w:docPartBody>
        <w:p w:rsidR="00000000" w:rsidRDefault="0061502B" w:rsidP="0061502B">
          <w:pPr>
            <w:pStyle w:val="E6F852ED7BBF4FC6BCB12097002F3150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EBC12C7FB8F4CA0A2D1F511F49FE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3B480-8392-406E-893E-47FA066AC0D8}"/>
      </w:docPartPr>
      <w:docPartBody>
        <w:p w:rsidR="00000000" w:rsidRDefault="0061502B" w:rsidP="0061502B">
          <w:pPr>
            <w:pStyle w:val="FEBC12C7FB8F4CA0A2D1F511F49FEAC8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C9C8B-0A99-4A5F-AEF7-3A52EF748F6D}"/>
      </w:docPartPr>
      <w:docPartBody>
        <w:p w:rsidR="00000000" w:rsidRDefault="0061502B"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419D6-8028-41C3-B125-A457E14917EA}"/>
      </w:docPartPr>
      <w:docPartBody>
        <w:p w:rsidR="00000000" w:rsidRDefault="0061502B">
          <w:r w:rsidRPr="0094751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2B"/>
    <w:rsid w:val="0061502B"/>
    <w:rsid w:val="00B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502B"/>
    <w:rPr>
      <w:color w:val="808080"/>
    </w:rPr>
  </w:style>
  <w:style w:type="paragraph" w:customStyle="1" w:styleId="2AC4E87FC29643A1AE4CA9A7E0D0BC0B">
    <w:name w:val="2AC4E87FC29643A1AE4CA9A7E0D0BC0B"/>
    <w:rsid w:val="0061502B"/>
  </w:style>
  <w:style w:type="paragraph" w:customStyle="1" w:styleId="E6F852ED7BBF4FC6BCB12097002F3150">
    <w:name w:val="E6F852ED7BBF4FC6BCB12097002F3150"/>
    <w:rsid w:val="0061502B"/>
  </w:style>
  <w:style w:type="paragraph" w:customStyle="1" w:styleId="FEBC12C7FB8F4CA0A2D1F511F49FEAC8">
    <w:name w:val="FEBC12C7FB8F4CA0A2D1F511F49FEAC8"/>
    <w:rsid w:val="0061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D9551-FF18-449A-AF84-A82B56F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Mgr. Karel Dvořák, advokát</cp:lastModifiedBy>
  <cp:revision>2</cp:revision>
  <cp:lastPrinted>2017-04-11T07:16:00Z</cp:lastPrinted>
  <dcterms:created xsi:type="dcterms:W3CDTF">2018-03-08T11:08:00Z</dcterms:created>
  <dcterms:modified xsi:type="dcterms:W3CDTF">2018-03-08T11:08:00Z</dcterms:modified>
</cp:coreProperties>
</file>